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EC59BE">
        <w:rPr>
          <w:rFonts w:ascii="Verdana" w:hAnsi="Verdana"/>
          <w:b/>
        </w:rPr>
        <w:t xml:space="preserve"> Paulo, 230, Ano 60, Quarta</w:t>
      </w:r>
      <w:r w:rsidR="00101942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EC59BE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6</w:t>
      </w:r>
      <w:r w:rsidR="006D61CC">
        <w:rPr>
          <w:rFonts w:ascii="Verdana" w:hAnsi="Verdana"/>
          <w:b/>
        </w:rPr>
        <w:t xml:space="preserve"> </w:t>
      </w:r>
      <w:r w:rsidR="007D0CC2">
        <w:rPr>
          <w:rFonts w:ascii="Verdana" w:hAnsi="Verdana"/>
          <w:b/>
        </w:rPr>
        <w:t xml:space="preserve">de dezembro </w:t>
      </w:r>
      <w:r w:rsidR="00847482">
        <w:rPr>
          <w:rFonts w:ascii="Verdana" w:hAnsi="Verdana"/>
          <w:b/>
        </w:rPr>
        <w:t>de 2015</w:t>
      </w:r>
    </w:p>
    <w:p w:rsidR="00DA72A3" w:rsidRDefault="00DA72A3" w:rsidP="00B42B8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01942" w:rsidRDefault="0010194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abinete do Prefeito, Pág. </w:t>
      </w:r>
      <w:proofErr w:type="gramStart"/>
      <w:r>
        <w:rPr>
          <w:rFonts w:ascii="Verdana" w:hAnsi="Verdana"/>
          <w:b/>
        </w:rPr>
        <w:t>01</w:t>
      </w:r>
      <w:proofErr w:type="gramEnd"/>
    </w:p>
    <w:p w:rsidR="00101942" w:rsidRDefault="00101942" w:rsidP="00B42B8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01942" w:rsidRPr="00101942" w:rsidRDefault="00101942" w:rsidP="00B42B8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103, DE 15 DE </w:t>
      </w:r>
      <w:proofErr w:type="gramStart"/>
      <w:r w:rsidRPr="007767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ZEMBR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Nomear o senhor JOÃO PAULO NEMOTO SABINO DE FREITAS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RG 9407750-IIPM/BA, para exercer o cargo de Chefe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Gabinete, símbolo CHG, do Gabinete do Secretário, da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Secretari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Municipal da Pessoa com Deficiência e Mobilidade Reduzida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o Decreto 54.157/2013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15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101942" w:rsidRPr="007767B2" w:rsidRDefault="007767B2" w:rsidP="007767B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101942" w:rsidRDefault="0010194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Default="00EC59BE" w:rsidP="00EC59B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4</w:t>
      </w:r>
    </w:p>
    <w:p w:rsidR="00EC59BE" w:rsidRDefault="00EC59BE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Default="00EC59BE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1904, DE 15 DE DEZEMBRO </w:t>
      </w:r>
      <w:proofErr w:type="gramStart"/>
      <w:r w:rsidRPr="00EC59B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EXONERAR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MUNICIPAL DO DESENVOLVIMENTO,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TRABALHO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1- LEANDRO COSTA CUERBAS, RF 809.935.9, do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Chefe de Seção Técnica, Ref. DAS-10, da Seção Técnica de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Controle Sanitário de Alimentos Manipulados, da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Supervisão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Divisões de Controle de Abastecimento, da Coordenadoria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rança Alimentar e Nutricional, da Secretaria Municipal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, Trabalho e Empreendedorismo, constante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Decreto 54.888/14.</w:t>
      </w:r>
    </w:p>
    <w:p w:rsid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2- NATÁLIA SANTOS ALCALÁ, RF 822.133.2, do cargo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Encarregado de Setor II, Ref. DAI-05, do Setor de Expediente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Pessoal, da Supervisão das Divisões de Controle de Abastecimento,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Coordenadoria de Segurança Alimentar e Nutricional,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Municipal do Desenvolvimento, Trabalho e Empreendedorismo,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Decretos 54.888/14 e 56.399/15.</w:t>
      </w:r>
    </w:p>
    <w:p w:rsid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3- CAMILA ALEXANDRINO ROCHA, RF 822.691.1, do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Assistente de Microcrédito II, Ref. DAI-06, do Gabinete do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ário, da Secretaria Municipal do Desenvolvimento,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Trabalho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endedorismo, constante do Decreto 53.819/13.</w:t>
      </w:r>
    </w:p>
    <w:p w:rsid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4- SILVANA MARTINS COSTA, RG 25.447.476-7, do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Assessor Técnico II, Ref. DAS-12, da Assessoria de Comunicação,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Gabinete do Diretor Geral, da Fundação Paulistana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Educação, Tecnologia e Cultura, da Secretaria Municipal do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mento, Trabalho e Empreendedorismo, constante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Lei 16.115/15 e do Decreto 56.071/15.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15 de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EC59BE" w:rsidRPr="00EC59BE" w:rsidRDefault="00EC59BE" w:rsidP="00EC59B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EC59BE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EC59BE" w:rsidRDefault="00EC59BE" w:rsidP="00EC59BE">
      <w:pPr>
        <w:autoSpaceDE w:val="0"/>
        <w:autoSpaceDN w:val="0"/>
        <w:adjustRightInd w:val="0"/>
        <w:rPr>
          <w:rFonts w:ascii="Verdana" w:hAnsi="Verdana"/>
          <w:b/>
        </w:rPr>
      </w:pPr>
    </w:p>
    <w:p w:rsidR="00EC59BE" w:rsidRDefault="00EC59BE" w:rsidP="00EC59BE">
      <w:pPr>
        <w:autoSpaceDE w:val="0"/>
        <w:autoSpaceDN w:val="0"/>
        <w:adjustRightInd w:val="0"/>
        <w:rPr>
          <w:rFonts w:ascii="Verdana" w:hAnsi="Verdana"/>
          <w:b/>
        </w:rPr>
      </w:pPr>
    </w:p>
    <w:p w:rsidR="007767B2" w:rsidRDefault="007767B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5</w:t>
      </w:r>
    </w:p>
    <w:p w:rsidR="007767B2" w:rsidRDefault="007767B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767B2" w:rsidRDefault="007767B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998, DE 15 DE </w:t>
      </w:r>
      <w:proofErr w:type="gramStart"/>
      <w:r w:rsidRPr="007767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ZEMBR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NOMEAR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MUNICIPAL DO DESENVOLVIMENTO,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TRABALH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1- LEANDRO COSTA CUERBAS, RF 809.935.9, para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exercer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o de Supervisor Técnico II, Ref. DAS-12, da Supervisão de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Cadastro e Controle de Feiras, Feirantes e Artesãos, da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Coordenadori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rança Alimentar e Nutricional, da Secretari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o Decreto 54.888/14.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2- NATÁLIA SANTOS ALCALÁ, RF 822.133.2, para exercer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hefe de Seção Técnica, Ref. DAS-10, da Seção Técnic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role Sanitário de Alimentos Manipulados, da Supervisã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ivisões de Controle de Abastecimento, da Coordenadori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rança Alimentar e Nutricional, da Secretaria Municipal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, Trabalho e Empreendedorismo, constante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ecreto 54.888/14.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3- RICARDO AUGUSTO PEGO, RG 17.537.697-SSP/SP,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exercer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o cargo de Encarregado de Setor II, Ref. DAI-05, d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Setor de Expediente e Pessoal, da Supervisão das Divisões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Controle de Abastecimento, da Coordenadoria de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Seguranç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Alimentar e Nutricional, da Secretaria Municipal do Desenvolvimento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, constante dos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cretos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54.888/14 e 56.399/15.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4- CAMILA ALEXANDRINO ROCHA, RF 822.691.1,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exercer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o cargo de Assistente de Microcrédito IV, Ref. DAS-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09, do Gabinete do Secretário, da Secretaria Municipal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mento, Trabalho e Empreendedorismo, constante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creto 53.819/13.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5- VIVIANE LOPES DE OLIVEIRA SOUSA, RG 35.913.598-5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SSP/SP, para exercer o cargo de Assistente de Microcrédito II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Ref. DAI-06, do Gabinete do Secretário, da Secretaria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, Trabalho e Empreendedorismo, constante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ecreto 53.819/13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SILVANA MARTINS COSTA, RG 25.447.476-7, para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exercer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o de Chefe de Assessoria Técnica, Ref. DAS-14, d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Assessoria de Comunicação, do Gabinete do Diretor Geral,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Fundação Paulistana de Educação, Tecnologia e Cultura,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a Lei 16.115/15 e do Decreto 56.071/15.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7- ROGER FRANCISCO BORGES, RF 800.650.4, para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exercer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o de Chefe de Assessoria Jurídica, Ref. DAS-14, d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Assessoria Jurídica, do Gabinete do Secretário, da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Secretari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constante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o anexo I, tabela “A”, do Decreto 50.995/09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15 de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spell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Municipa</w:t>
      </w:r>
      <w:proofErr w:type="spellEnd"/>
    </w:p>
    <w:p w:rsidR="007767B2" w:rsidRDefault="007767B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Default="007E6437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7767B2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6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</w:t>
      </w:r>
      <w:proofErr w:type="gramEnd"/>
      <w:r w:rsidRPr="007767B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TRABALH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17/FUNDAÇÃO PAULISTANA/2015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IOGO JAMRA TSUKUMO, Diretor Geral da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ÇÃ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ULISTANA DE EDUCAÇÃO, TECNOLOGIA E CULTURA,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so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s competências que lhe foram atribuídas por lei, nos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termos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inciso I do art. 14 da Lei nº 16.115, de 9 de janeir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2015, E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parágrafo único do artigo 1º do Decret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nº 56.669 de 1º de dezembro de 2015, que trata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tituição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Grupos Internos de Controle da Dengue, febre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hikungunya</w:t>
      </w:r>
      <w:proofErr w:type="spell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febre pelo vírus </w:t>
      </w:r>
      <w:proofErr w:type="spell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Zika</w:t>
      </w:r>
      <w:proofErr w:type="spell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s órgãos e entidades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ministração Municipal Direta e Indireta, com o objetiv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otar providências para o controle do Aedes Aegypti nas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ificações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 que se localizam, RESOLVE: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Art. 1º – Designar os servidores abaixo para compor o Grup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Interno de Controle do Aedes Aegypti no âmbito da Escol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Técnica de Saúde Prof. </w:t>
      </w:r>
      <w:proofErr w:type="spell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a) Ana Paula de Godoy </w:t>
      </w:r>
      <w:proofErr w:type="spell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Carmargo</w:t>
      </w:r>
      <w:proofErr w:type="spell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RG 21833926-4;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b) Daniela Fernandes RG 27994028-2;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c) Tiago </w:t>
      </w:r>
      <w:proofErr w:type="spell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Possato</w:t>
      </w:r>
      <w:proofErr w:type="spell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Medeiros RG 46 680276-6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Art. 2º – Designar os servidores abaixo para compor o Grup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Interno de Controle do Aedes Aegypti no âmbito do Centr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Formação Cultural Cidade Tiradentes: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a) Viviane Coutinho Aguiar - RG 29.281.035-0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b) Emerson Renan Carneiro Garcia - RG 46.638.733-7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c) Diego Freitas Ribeiro - RG 44.857.693-4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3º - O Grupo Interno, conforme art. 2° do </w:t>
      </w: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56.669 de 1º de dezembro de 2015 terão as seguintes atribuições: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I - vistoriar regularmente as áreas externas e internas d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edificaçã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verificar a presença de recipientes que possam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servir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riadouros para o Aedes Aegypti e, neste caso, adotar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providenciar de imediato, práticas capazes de impedir a procriaçã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mosquito, como a proteção, destruição, destinaçã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adequada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ou a inviabilização dos recipientes;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II - distribuir e afixar folhetos informativos nos quadros de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avisos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o prédio;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III - orientar os servidores da unidade sobre as providências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a prevenção e eliminação dos criadouros;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IV - adotar todas as providências necessárias para a eliminaçã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definitiva</w:t>
      </w:r>
      <w:proofErr w:type="gramEnd"/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criadouros encontrados nas edificações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Art. 4º - Esta Portaria entrará em vigor na data de su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767B2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7E6437" w:rsidRDefault="007E6437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Default="00EC59BE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Default="00EC59BE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Default="00EC59BE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Default="00EC59BE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Default="00EC59BE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Default="00EC59BE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Default="00EC59BE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Default="00EC59BE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C59BE" w:rsidRPr="007E6437" w:rsidRDefault="00EC59BE" w:rsidP="0010194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Default="00101942" w:rsidP="007767B2">
      <w:pPr>
        <w:autoSpaceDE w:val="0"/>
        <w:autoSpaceDN w:val="0"/>
        <w:adjustRightInd w:val="0"/>
        <w:rPr>
          <w:rFonts w:ascii="Verdana" w:hAnsi="Verdana"/>
          <w:b/>
        </w:rPr>
      </w:pP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icitações, Pág.126</w:t>
      </w:r>
    </w:p>
    <w:p w:rsid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101942" w:rsidRPr="00101942" w:rsidRDefault="00101942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DESENVOLVIMENTO,</w:t>
      </w:r>
      <w:proofErr w:type="gramEnd"/>
      <w:r w:rsidRPr="007767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303.340-0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Pregão Eletrônico para aquisição de diversos mobiliários-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zinha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xperimental Banco de Alimentos. I – N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competência que me foi atribuída pela Portari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040/2013/SDTE-GAB, à vista dos elementos de convicção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s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sente, especialmente a Ata da Sessão Públic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gão Eletrônico, que ora acolho, firmado pelo Pregoeir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quipe de Apoio, nos termos do que dispõe a Portaria nº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03/2015-SDTE-GABINETE, HOMOLOGO a adjudicação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id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EGÃO ELETRÔNICO Nº 010/SDTE/2015 – tip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enor Preço por Item, que objetivou a contratação de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quisição de diversos mobiliários para compor a cozinh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perimental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nforme as condições constantes do ANEXO I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DITAL, em favor da vencedora do certame, à empresa TEC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C OFFICE CENTER LTDA EPP, inscrita no CNPJ/MF sob o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.806.552/0001-42, no valor total de R$ 67.900,00 (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ssenta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te mil e novecentos reais). II – Dessa forma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TORIZO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respectiva Nota de Empenho, nos termos do Decret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unicipal n° 55.839/2015, que fixa normas referentes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cução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rçamentária e financeira para o exercício de 2015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nerará a seguinte dotação orçamentária: 30.10.08.605.30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.4.301.4.4.90.52.00.00 e 30.10.11.334.3019.8.100.4.4.90.52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.00 do presente exercício financeiro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- Em atendimento a Portaria nº 043/2013/SDTE/</w:t>
      </w:r>
      <w:proofErr w:type="spell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b</w:t>
      </w:r>
      <w:proofErr w:type="spell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Municipal 54.873/2014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signo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servidores Elian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Martins Pinto </w:t>
      </w:r>
      <w:proofErr w:type="spell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toni</w:t>
      </w:r>
      <w:proofErr w:type="spell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F nº 809.949-9 para atuar como Gestor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atália dos Santos Alcalá RF 822.133-2 para gestora substituta;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arissa Azevedo Souza - RF nº 812.758-1 para atuar com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scal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Márcia Cristina Soares da Silva </w:t>
      </w:r>
      <w:proofErr w:type="spell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nº</w:t>
      </w:r>
      <w:proofErr w:type="spell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812.761-1 par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uar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o Fiscal substituta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324.419-3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CONTRATO N. 012/2015/SDTE. Ata de RP 026/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URB/14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tratante: Prefeitura do Município de São Paulo, por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cretaria Municipal do Desenvolvimento, Trabalh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– SDTE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TEMAFE ENGENHARIA E CONSTRUÇÕES LTD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Execução de serviços gerais de manutenção no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rcado Municipal de São Miguel Paulista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90 (noventa) dias contados da expedição da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dem de Serviços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08 de dezembro de 2015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alor estimado: R$ 557.483,67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quinhentos e cinquenta e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te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il, quatrocentos e oitenta e três reais e sessenta e sete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entavos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aria: 30.10.08.605.3011.7.000.4.4.90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9.00.00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contratante;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io Roberto da Silva, pela contratada.</w:t>
      </w:r>
    </w:p>
    <w:p w:rsid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183.507-9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° TERMO DE ADITAMENTO AO CONTRATO Nº 005/2014/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Secretaria Municipal do Desenvolvimento,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Telefônica Brasil S/A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orrogação Contratual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: 30.10.11.334.3019.8.090.3.3.90.39.00.00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alor estimado: R$ 25.809,72 (vinte e cinco mil,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itocentos</w:t>
      </w:r>
      <w:proofErr w:type="gramEnd"/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ve reais e setenta e dois centavos)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(doze) meses a partir de 28/11/2015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27/11/2015.</w:t>
      </w:r>
    </w:p>
    <w:p w:rsidR="007767B2" w:rsidRPr="007767B2" w:rsidRDefault="007767B2" w:rsidP="007767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ignatários: Artur Henrique da Silva Santos, pela SDTE </w:t>
      </w:r>
      <w:proofErr w:type="gram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101942" w:rsidRPr="007767B2" w:rsidRDefault="007767B2" w:rsidP="007767B2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arlos Eduardo </w:t>
      </w:r>
      <w:proofErr w:type="spell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polotti</w:t>
      </w:r>
      <w:proofErr w:type="spell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pedo</w:t>
      </w:r>
      <w:proofErr w:type="spellEnd"/>
      <w:r w:rsidRPr="007767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ela contratada.</w:t>
      </w:r>
    </w:p>
    <w:p w:rsidR="007E6437" w:rsidRDefault="007E643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6437" w:rsidRDefault="007E643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91503" w:rsidRPr="00491503" w:rsidRDefault="00491503" w:rsidP="00491503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491503" w:rsidRPr="00491503" w:rsidSect="009826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BE" w:rsidRDefault="00EC59BE" w:rsidP="00323B3A">
      <w:r>
        <w:separator/>
      </w:r>
    </w:p>
  </w:endnote>
  <w:endnote w:type="continuationSeparator" w:id="0">
    <w:p w:rsidR="00EC59BE" w:rsidRDefault="00EC59BE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EC59BE" w:rsidRDefault="00EC59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08">
          <w:rPr>
            <w:noProof/>
          </w:rPr>
          <w:t>6</w:t>
        </w:r>
        <w:r>
          <w:fldChar w:fldCharType="end"/>
        </w:r>
      </w:p>
    </w:sdtContent>
  </w:sdt>
  <w:p w:rsidR="00EC59BE" w:rsidRDefault="00EC5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BE" w:rsidRDefault="00EC59BE" w:rsidP="00323B3A">
      <w:r>
        <w:separator/>
      </w:r>
    </w:p>
  </w:footnote>
  <w:footnote w:type="continuationSeparator" w:id="0">
    <w:p w:rsidR="00EC59BE" w:rsidRDefault="00EC59BE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BE" w:rsidRDefault="00EC59BE">
    <w:pPr>
      <w:pStyle w:val="Cabealho"/>
      <w:jc w:val="right"/>
    </w:pPr>
  </w:p>
  <w:p w:rsidR="00EC59BE" w:rsidRDefault="00EC59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269A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1942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4B80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A2707"/>
    <w:rsid w:val="003B0D87"/>
    <w:rsid w:val="003B1B14"/>
    <w:rsid w:val="003B38A8"/>
    <w:rsid w:val="003B5BDE"/>
    <w:rsid w:val="003B5F04"/>
    <w:rsid w:val="003C35B2"/>
    <w:rsid w:val="003D49CC"/>
    <w:rsid w:val="003E37A2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0356"/>
    <w:rsid w:val="0047133D"/>
    <w:rsid w:val="00484D54"/>
    <w:rsid w:val="00485FF6"/>
    <w:rsid w:val="00486D98"/>
    <w:rsid w:val="00491503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2BE4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4F7C"/>
    <w:rsid w:val="005E78A4"/>
    <w:rsid w:val="005F054C"/>
    <w:rsid w:val="005F4C18"/>
    <w:rsid w:val="006009BD"/>
    <w:rsid w:val="006109AB"/>
    <w:rsid w:val="006139C2"/>
    <w:rsid w:val="00622408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1CC"/>
    <w:rsid w:val="006D6207"/>
    <w:rsid w:val="006D7C5F"/>
    <w:rsid w:val="006E1A24"/>
    <w:rsid w:val="006E370E"/>
    <w:rsid w:val="006F4E2C"/>
    <w:rsid w:val="006F6C8F"/>
    <w:rsid w:val="00704FE8"/>
    <w:rsid w:val="00705141"/>
    <w:rsid w:val="0071080F"/>
    <w:rsid w:val="00716EE1"/>
    <w:rsid w:val="0071763D"/>
    <w:rsid w:val="0072201D"/>
    <w:rsid w:val="00722157"/>
    <w:rsid w:val="00723BB5"/>
    <w:rsid w:val="00731C05"/>
    <w:rsid w:val="00732A12"/>
    <w:rsid w:val="007400DE"/>
    <w:rsid w:val="00741F30"/>
    <w:rsid w:val="007508EB"/>
    <w:rsid w:val="00754368"/>
    <w:rsid w:val="007558B3"/>
    <w:rsid w:val="00762D77"/>
    <w:rsid w:val="00766A4C"/>
    <w:rsid w:val="007767B2"/>
    <w:rsid w:val="00785C9C"/>
    <w:rsid w:val="00796212"/>
    <w:rsid w:val="007C7A71"/>
    <w:rsid w:val="007D0CC2"/>
    <w:rsid w:val="007D5941"/>
    <w:rsid w:val="007E4C79"/>
    <w:rsid w:val="007E6437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5BBD"/>
    <w:rsid w:val="00907404"/>
    <w:rsid w:val="00915CCC"/>
    <w:rsid w:val="00917560"/>
    <w:rsid w:val="0093447D"/>
    <w:rsid w:val="00952736"/>
    <w:rsid w:val="00957EB5"/>
    <w:rsid w:val="00961D0E"/>
    <w:rsid w:val="00971CFB"/>
    <w:rsid w:val="009756DB"/>
    <w:rsid w:val="00977195"/>
    <w:rsid w:val="009826C2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900"/>
    <w:rsid w:val="009C7ACD"/>
    <w:rsid w:val="009D4939"/>
    <w:rsid w:val="009E2766"/>
    <w:rsid w:val="009F4718"/>
    <w:rsid w:val="00A07A00"/>
    <w:rsid w:val="00A10746"/>
    <w:rsid w:val="00A153E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2B88"/>
    <w:rsid w:val="00B44147"/>
    <w:rsid w:val="00B44623"/>
    <w:rsid w:val="00B502A7"/>
    <w:rsid w:val="00B52EC7"/>
    <w:rsid w:val="00B65AB1"/>
    <w:rsid w:val="00B73727"/>
    <w:rsid w:val="00B76870"/>
    <w:rsid w:val="00B96313"/>
    <w:rsid w:val="00BA5704"/>
    <w:rsid w:val="00BA7B75"/>
    <w:rsid w:val="00BB2DD7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9606F"/>
    <w:rsid w:val="00CA332F"/>
    <w:rsid w:val="00CB2AD3"/>
    <w:rsid w:val="00CB7820"/>
    <w:rsid w:val="00CC3208"/>
    <w:rsid w:val="00CC49F2"/>
    <w:rsid w:val="00CC66C6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1165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A72A3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080C"/>
    <w:rsid w:val="00EA15C8"/>
    <w:rsid w:val="00EB1071"/>
    <w:rsid w:val="00EB1A26"/>
    <w:rsid w:val="00EB44FB"/>
    <w:rsid w:val="00EB65ED"/>
    <w:rsid w:val="00EB7230"/>
    <w:rsid w:val="00EC59BE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56DC-54D3-4637-9371-4E928270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2-16T10:41:00Z</cp:lastPrinted>
  <dcterms:created xsi:type="dcterms:W3CDTF">2015-12-16T10:43:00Z</dcterms:created>
  <dcterms:modified xsi:type="dcterms:W3CDTF">2015-12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